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4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Экскавато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6x702x9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.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шестеренка - 2 шт., комплект крепежа – 1 шт.</w:t>
              <w:br/>
              <w:t>Конструкция и цветовая палитра оборудования согласно эскизу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, а также декоративный элемент "шестеренка" из HPL пластика толщиной 14 мм. Декоративные элементы и рисунки нанесены при помощи УФ-печати. С лицевой стороны панели нанесен принт «Экскаватор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